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F7" w:rsidRDefault="00D475F7" w:rsidP="00F64C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2C7B50" w:rsidRPr="003D4433" w:rsidRDefault="00F64C1B" w:rsidP="00F64C1B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3D4433">
        <w:rPr>
          <w:rFonts w:ascii="Times New Roman" w:hAnsi="Times New Roman" w:cs="Times New Roman"/>
          <w:sz w:val="16"/>
          <w:szCs w:val="16"/>
        </w:rPr>
        <w:t>Утверждаю</w:t>
      </w:r>
    </w:p>
    <w:p w:rsidR="00F64C1B" w:rsidRPr="003D4433" w:rsidRDefault="002C7B50" w:rsidP="00F64C1B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3D4433">
        <w:rPr>
          <w:rFonts w:ascii="Times New Roman" w:hAnsi="Times New Roman" w:cs="Times New Roman"/>
          <w:sz w:val="16"/>
          <w:szCs w:val="16"/>
        </w:rPr>
        <w:t xml:space="preserve">Директор школы </w:t>
      </w:r>
    </w:p>
    <w:p w:rsidR="002C7B50" w:rsidRPr="003D4433" w:rsidRDefault="00F64C1B" w:rsidP="00F64C1B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3D4433">
        <w:rPr>
          <w:rFonts w:ascii="Times New Roman" w:hAnsi="Times New Roman" w:cs="Times New Roman"/>
          <w:sz w:val="16"/>
          <w:szCs w:val="16"/>
        </w:rPr>
        <w:t>________</w:t>
      </w:r>
      <w:r w:rsidR="0003291E" w:rsidRPr="003D44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D4433">
        <w:rPr>
          <w:rFonts w:ascii="Times New Roman" w:hAnsi="Times New Roman" w:cs="Times New Roman"/>
          <w:sz w:val="16"/>
          <w:szCs w:val="16"/>
        </w:rPr>
        <w:t>Р.Р.</w:t>
      </w:r>
      <w:r w:rsidR="002C7B50" w:rsidRPr="003D4433">
        <w:rPr>
          <w:rFonts w:ascii="Times New Roman" w:hAnsi="Times New Roman" w:cs="Times New Roman"/>
          <w:sz w:val="16"/>
          <w:szCs w:val="16"/>
        </w:rPr>
        <w:t>Хаблиева</w:t>
      </w:r>
      <w:proofErr w:type="spellEnd"/>
      <w:r w:rsidR="002C7B50" w:rsidRPr="003D443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64C1B" w:rsidRPr="003D4433" w:rsidRDefault="0003291E" w:rsidP="00F64C1B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3D4433">
        <w:rPr>
          <w:rFonts w:ascii="Times New Roman" w:hAnsi="Times New Roman" w:cs="Times New Roman"/>
          <w:sz w:val="16"/>
          <w:szCs w:val="16"/>
        </w:rPr>
        <w:t xml:space="preserve"> </w:t>
      </w:r>
      <w:r w:rsidR="00456266">
        <w:rPr>
          <w:rFonts w:ascii="Times New Roman" w:hAnsi="Times New Roman" w:cs="Times New Roman"/>
          <w:sz w:val="16"/>
          <w:szCs w:val="16"/>
        </w:rPr>
        <w:t>01.09.2019г.</w:t>
      </w:r>
    </w:p>
    <w:p w:rsidR="00456266" w:rsidRDefault="002C7B50" w:rsidP="004562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33">
        <w:rPr>
          <w:rFonts w:ascii="Times New Roman" w:hAnsi="Times New Roman" w:cs="Times New Roman"/>
          <w:b/>
          <w:sz w:val="24"/>
          <w:szCs w:val="24"/>
        </w:rPr>
        <w:t>Расписание   уроков  1 – 4 классов</w:t>
      </w:r>
    </w:p>
    <w:p w:rsidR="00D475F7" w:rsidRPr="003D4433" w:rsidRDefault="00456266" w:rsidP="0045626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F64C1B" w:rsidRPr="003D4433">
        <w:rPr>
          <w:rFonts w:ascii="Times New Roman" w:hAnsi="Times New Roman" w:cs="Times New Roman"/>
          <w:b/>
          <w:sz w:val="24"/>
          <w:szCs w:val="24"/>
        </w:rPr>
        <w:t xml:space="preserve">ОУ СОШ </w:t>
      </w:r>
      <w:r w:rsidR="00B83962" w:rsidRPr="003D4433">
        <w:rPr>
          <w:rFonts w:ascii="Times New Roman" w:hAnsi="Times New Roman" w:cs="Times New Roman"/>
          <w:b/>
          <w:sz w:val="24"/>
          <w:szCs w:val="24"/>
        </w:rPr>
        <w:t xml:space="preserve">имени Героя Советского Союза </w:t>
      </w:r>
      <w:proofErr w:type="spellStart"/>
      <w:r w:rsidR="00B83962" w:rsidRPr="003D4433">
        <w:rPr>
          <w:rFonts w:ascii="Times New Roman" w:hAnsi="Times New Roman" w:cs="Times New Roman"/>
          <w:b/>
          <w:sz w:val="24"/>
          <w:szCs w:val="24"/>
        </w:rPr>
        <w:t>Энвера</w:t>
      </w:r>
      <w:proofErr w:type="spellEnd"/>
      <w:r w:rsidR="00B83962" w:rsidRPr="003D4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962" w:rsidRPr="003D4433">
        <w:rPr>
          <w:rFonts w:ascii="Times New Roman" w:hAnsi="Times New Roman" w:cs="Times New Roman"/>
          <w:b/>
          <w:sz w:val="24"/>
          <w:szCs w:val="24"/>
        </w:rPr>
        <w:t>Ахсарова</w:t>
      </w:r>
      <w:proofErr w:type="spellEnd"/>
      <w:r w:rsidR="003D4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4C1B" w:rsidRPr="003D4433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="00F64C1B" w:rsidRPr="003D4433">
        <w:rPr>
          <w:rFonts w:ascii="Times New Roman" w:hAnsi="Times New Roman" w:cs="Times New Roman"/>
          <w:b/>
          <w:sz w:val="20"/>
          <w:szCs w:val="20"/>
        </w:rPr>
        <w:t>.З</w:t>
      </w:r>
      <w:proofErr w:type="gramEnd"/>
      <w:r w:rsidR="00F64C1B" w:rsidRPr="003D4433">
        <w:rPr>
          <w:rFonts w:ascii="Times New Roman" w:hAnsi="Times New Roman" w:cs="Times New Roman"/>
          <w:b/>
          <w:sz w:val="20"/>
          <w:szCs w:val="20"/>
        </w:rPr>
        <w:t>ильги</w:t>
      </w:r>
      <w:proofErr w:type="spellEnd"/>
      <w:r w:rsidR="0003291E" w:rsidRPr="003D44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D443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475F7" w:rsidRPr="003D4433">
        <w:rPr>
          <w:rFonts w:ascii="Times New Roman" w:hAnsi="Times New Roman" w:cs="Times New Roman"/>
          <w:b/>
          <w:sz w:val="20"/>
          <w:szCs w:val="20"/>
        </w:rPr>
        <w:t>201</w:t>
      </w:r>
      <w:r w:rsidR="00420BA5">
        <w:rPr>
          <w:rFonts w:ascii="Times New Roman" w:hAnsi="Times New Roman" w:cs="Times New Roman"/>
          <w:b/>
          <w:sz w:val="20"/>
          <w:szCs w:val="20"/>
        </w:rPr>
        <w:t>9</w:t>
      </w:r>
      <w:r w:rsidR="00D475F7" w:rsidRPr="003D4433">
        <w:rPr>
          <w:rFonts w:ascii="Times New Roman" w:hAnsi="Times New Roman" w:cs="Times New Roman"/>
          <w:b/>
          <w:sz w:val="20"/>
          <w:szCs w:val="20"/>
        </w:rPr>
        <w:t>-20</w:t>
      </w:r>
      <w:r w:rsidR="00420BA5">
        <w:rPr>
          <w:rFonts w:ascii="Times New Roman" w:hAnsi="Times New Roman" w:cs="Times New Roman"/>
          <w:b/>
          <w:sz w:val="20"/>
          <w:szCs w:val="20"/>
        </w:rPr>
        <w:t>20</w:t>
      </w:r>
      <w:r w:rsidR="00D475F7" w:rsidRPr="003D44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475F7" w:rsidRPr="003D4433">
        <w:rPr>
          <w:rFonts w:ascii="Times New Roman" w:hAnsi="Times New Roman" w:cs="Times New Roman"/>
          <w:b/>
          <w:sz w:val="20"/>
          <w:szCs w:val="20"/>
        </w:rPr>
        <w:t>уч.год</w:t>
      </w:r>
      <w:proofErr w:type="spellEnd"/>
    </w:p>
    <w:p w:rsidR="0003291E" w:rsidRPr="000262BA" w:rsidRDefault="0003291E" w:rsidP="0003291E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870" w:type="dxa"/>
        <w:tblLayout w:type="fixed"/>
        <w:tblLook w:val="04A0"/>
      </w:tblPr>
      <w:tblGrid>
        <w:gridCol w:w="554"/>
        <w:gridCol w:w="405"/>
        <w:gridCol w:w="3421"/>
        <w:gridCol w:w="3544"/>
        <w:gridCol w:w="3118"/>
        <w:gridCol w:w="3828"/>
      </w:tblGrid>
      <w:tr w:rsidR="005476B0" w:rsidRPr="000262BA" w:rsidTr="005803B2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476B0" w:rsidRPr="000262BA" w:rsidRDefault="005476B0" w:rsidP="00F64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6B0" w:rsidRPr="000262BA" w:rsidRDefault="005476B0" w:rsidP="00DC68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262BA" w:rsidRDefault="005476B0" w:rsidP="00DC68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262BA" w:rsidRDefault="005476B0" w:rsidP="00DC68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262BA" w:rsidRDefault="005476B0" w:rsidP="00DC68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262BA" w:rsidRDefault="005476B0" w:rsidP="00DC68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культур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З О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03B2" w:rsidRPr="000262BA" w:rsidTr="005803B2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03B2" w:rsidRPr="000262BA" w:rsidRDefault="005803B2" w:rsidP="00580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D10285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З О 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D10285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2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03B2" w:rsidRPr="000262BA" w:rsidTr="005803B2">
        <w:trPr>
          <w:trHeight w:val="6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03B2" w:rsidRPr="000262BA" w:rsidRDefault="005803B2" w:rsidP="00580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культур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D10285" w:rsidRPr="00D102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03B2" w:rsidRPr="000262BA" w:rsidTr="005803B2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03B2" w:rsidRPr="000262BA" w:rsidRDefault="005803B2" w:rsidP="00580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ахмат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42699A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69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З О 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зыка 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42699A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зыка</w:t>
            </w:r>
          </w:p>
        </w:tc>
      </w:tr>
      <w:tr w:rsidR="005803B2" w:rsidRPr="000262BA" w:rsidTr="005803B2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03B2" w:rsidRPr="000262BA" w:rsidRDefault="005803B2" w:rsidP="00580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Шахматы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B451E8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51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нглийский язык</w:t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4072AC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КСЭ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B451E8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51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4072AC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D10285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2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</w:tr>
      <w:tr w:rsidR="005803B2" w:rsidRPr="000262BA" w:rsidTr="005803B2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03B2" w:rsidRPr="000262BA" w:rsidRDefault="005803B2" w:rsidP="00580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культура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03B2" w:rsidRPr="000262BA" w:rsidTr="004072AC">
        <w:trPr>
          <w:trHeight w:val="223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З О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 на родном (осетинском) языке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ной (осетинский) язык</w:t>
            </w:r>
          </w:p>
        </w:tc>
      </w:tr>
      <w:tr w:rsidR="005803B2" w:rsidRPr="000262BA" w:rsidTr="005803B2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3B2" w:rsidRPr="000262BA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3B2" w:rsidRPr="005803B2" w:rsidRDefault="005803B2" w:rsidP="0058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3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62BA" w:rsidRPr="000262BA" w:rsidTr="005803B2">
        <w:trPr>
          <w:trHeight w:val="339"/>
        </w:trPr>
        <w:tc>
          <w:tcPr>
            <w:tcW w:w="5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C68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C68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47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Бзарова Р.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47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  <w:r w:rsidR="00DD573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гасова А.Д.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47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Денгизова</w:t>
            </w:r>
            <w:proofErr w:type="spellEnd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Т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BA" w:rsidRPr="000262BA" w:rsidRDefault="000262BA" w:rsidP="00D47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Дзусова</w:t>
            </w:r>
            <w:proofErr w:type="spellEnd"/>
            <w:proofErr w:type="gramStart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  <w:r w:rsidRPr="000262BA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</w:p>
        </w:tc>
      </w:tr>
    </w:tbl>
    <w:p w:rsidR="007273AE" w:rsidRPr="000262BA" w:rsidRDefault="007273AE" w:rsidP="003D4433">
      <w:pPr>
        <w:rPr>
          <w:rFonts w:ascii="Times New Roman" w:hAnsi="Times New Roman" w:cs="Times New Roman"/>
          <w:b/>
          <w:sz w:val="18"/>
          <w:szCs w:val="18"/>
        </w:rPr>
      </w:pPr>
    </w:p>
    <w:sectPr w:rsidR="007273AE" w:rsidRPr="000262BA" w:rsidSect="00A8060B">
      <w:pgSz w:w="16838" w:h="11906" w:orient="landscape"/>
      <w:pgMar w:top="0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B50"/>
    <w:rsid w:val="000069EE"/>
    <w:rsid w:val="000262BA"/>
    <w:rsid w:val="0003291E"/>
    <w:rsid w:val="0004544E"/>
    <w:rsid w:val="00114A1C"/>
    <w:rsid w:val="001455BA"/>
    <w:rsid w:val="00157388"/>
    <w:rsid w:val="001D31E7"/>
    <w:rsid w:val="001E7D58"/>
    <w:rsid w:val="0024512D"/>
    <w:rsid w:val="0026369D"/>
    <w:rsid w:val="002C61F8"/>
    <w:rsid w:val="002C7B50"/>
    <w:rsid w:val="00376263"/>
    <w:rsid w:val="00381190"/>
    <w:rsid w:val="0039443A"/>
    <w:rsid w:val="003A4FFE"/>
    <w:rsid w:val="003D124B"/>
    <w:rsid w:val="003D4433"/>
    <w:rsid w:val="004072AC"/>
    <w:rsid w:val="00420BA5"/>
    <w:rsid w:val="004233B7"/>
    <w:rsid w:val="0042699A"/>
    <w:rsid w:val="00456266"/>
    <w:rsid w:val="00457430"/>
    <w:rsid w:val="00486448"/>
    <w:rsid w:val="0051704D"/>
    <w:rsid w:val="005476B0"/>
    <w:rsid w:val="005803B2"/>
    <w:rsid w:val="005A485A"/>
    <w:rsid w:val="005C2248"/>
    <w:rsid w:val="006366F2"/>
    <w:rsid w:val="0066712C"/>
    <w:rsid w:val="006952BE"/>
    <w:rsid w:val="007273AE"/>
    <w:rsid w:val="007462A1"/>
    <w:rsid w:val="007E27DF"/>
    <w:rsid w:val="00847B95"/>
    <w:rsid w:val="00865087"/>
    <w:rsid w:val="00866DF1"/>
    <w:rsid w:val="008979C1"/>
    <w:rsid w:val="00921F2C"/>
    <w:rsid w:val="00932F7D"/>
    <w:rsid w:val="00960E3D"/>
    <w:rsid w:val="00995D68"/>
    <w:rsid w:val="009B047D"/>
    <w:rsid w:val="009E0EEA"/>
    <w:rsid w:val="00A30ECD"/>
    <w:rsid w:val="00A8060B"/>
    <w:rsid w:val="00AC05CA"/>
    <w:rsid w:val="00AE64A6"/>
    <w:rsid w:val="00AF1350"/>
    <w:rsid w:val="00B05FD2"/>
    <w:rsid w:val="00B2762F"/>
    <w:rsid w:val="00B35B5B"/>
    <w:rsid w:val="00B451E8"/>
    <w:rsid w:val="00B83962"/>
    <w:rsid w:val="00BC26D8"/>
    <w:rsid w:val="00C102EE"/>
    <w:rsid w:val="00C21B4C"/>
    <w:rsid w:val="00C527B6"/>
    <w:rsid w:val="00C72F3F"/>
    <w:rsid w:val="00C74083"/>
    <w:rsid w:val="00CF59DA"/>
    <w:rsid w:val="00D10285"/>
    <w:rsid w:val="00D43AA5"/>
    <w:rsid w:val="00D475F7"/>
    <w:rsid w:val="00D51A08"/>
    <w:rsid w:val="00D949C8"/>
    <w:rsid w:val="00DC4F69"/>
    <w:rsid w:val="00DC688A"/>
    <w:rsid w:val="00DD573E"/>
    <w:rsid w:val="00E436A3"/>
    <w:rsid w:val="00E61ADA"/>
    <w:rsid w:val="00E76ABA"/>
    <w:rsid w:val="00E85030"/>
    <w:rsid w:val="00E87B34"/>
    <w:rsid w:val="00E90E56"/>
    <w:rsid w:val="00EC2DFA"/>
    <w:rsid w:val="00F438C8"/>
    <w:rsid w:val="00F5149D"/>
    <w:rsid w:val="00F64C1B"/>
    <w:rsid w:val="00FB133E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4C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0442-9170-47B6-9FA2-1A781D8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СОШ с.Зильги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а</dc:creator>
  <cp:lastModifiedBy>Информатика</cp:lastModifiedBy>
  <cp:revision>2</cp:revision>
  <cp:lastPrinted>2019-10-12T14:46:00Z</cp:lastPrinted>
  <dcterms:created xsi:type="dcterms:W3CDTF">2019-12-20T14:39:00Z</dcterms:created>
  <dcterms:modified xsi:type="dcterms:W3CDTF">2019-12-20T14:39:00Z</dcterms:modified>
</cp:coreProperties>
</file>